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F72" w:rsidRDefault="009E5F72">
      <w:bookmarkStart w:id="0" w:name="_GoBack"/>
      <w:bookmarkEnd w:id="0"/>
    </w:p>
    <w:p w:rsidR="009E5F72" w:rsidRDefault="009E5F72" w:rsidP="00A473A8">
      <w:pPr>
        <w:spacing w:after="0"/>
        <w:rPr>
          <w:b/>
          <w:sz w:val="28"/>
          <w:szCs w:val="28"/>
        </w:rPr>
      </w:pPr>
      <w:r>
        <w:t xml:space="preserve">Predmet:                                             </w:t>
      </w:r>
      <w:r w:rsidRPr="009E5F72">
        <w:rPr>
          <w:b/>
          <w:sz w:val="28"/>
          <w:szCs w:val="28"/>
        </w:rPr>
        <w:t>Tjelesna i zdravstvena kultura</w:t>
      </w:r>
    </w:p>
    <w:p w:rsidR="00A473A8" w:rsidRDefault="00A473A8" w:rsidP="00A473A8">
      <w:pPr>
        <w:spacing w:after="0"/>
      </w:pPr>
    </w:p>
    <w:p w:rsidR="001A61BF" w:rsidRDefault="001A61BF" w:rsidP="0036789C">
      <w:pPr>
        <w:spacing w:after="0"/>
      </w:pPr>
      <w:r w:rsidRPr="009E5F72">
        <w:rPr>
          <w:b/>
        </w:rPr>
        <w:t>Nastavna tema:</w:t>
      </w:r>
      <w:r>
        <w:t xml:space="preserve"> </w:t>
      </w:r>
      <w:r w:rsidR="00D5463A">
        <w:t>igra</w:t>
      </w:r>
      <w:r w:rsidR="003003EA">
        <w:t xml:space="preserve"> s loptom</w:t>
      </w:r>
    </w:p>
    <w:p w:rsidR="00CC34FB" w:rsidRDefault="00CC34FB" w:rsidP="0036789C">
      <w:pPr>
        <w:spacing w:after="0"/>
      </w:pPr>
      <w:r>
        <w:t xml:space="preserve">                                                                              </w:t>
      </w:r>
      <w:r w:rsidR="0036789C">
        <w:t xml:space="preserve">                               </w:t>
      </w:r>
    </w:p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586105</wp:posOffset>
            </wp:positionH>
            <wp:positionV relativeFrom="paragraph">
              <wp:posOffset>117475</wp:posOffset>
            </wp:positionV>
            <wp:extent cx="179451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325" y="21451"/>
                <wp:lineTo x="21325" y="0"/>
                <wp:lineTo x="0" y="0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7CF" w:rsidRDefault="000457CF" w:rsidP="000457CF"/>
    <w:p w:rsidR="0036789C" w:rsidRDefault="0036789C" w:rsidP="000457CF"/>
    <w:p w:rsidR="0036789C" w:rsidRDefault="0036789C" w:rsidP="000457CF"/>
    <w:p w:rsidR="0036789C" w:rsidRDefault="0036789C" w:rsidP="000457CF"/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1552" behindDoc="1" locked="0" layoutInCell="1" allowOverlap="1" wp14:anchorId="5A97D130" wp14:editId="0D41120E">
            <wp:simplePos x="0" y="0"/>
            <wp:positionH relativeFrom="margin">
              <wp:posOffset>795655</wp:posOffset>
            </wp:positionH>
            <wp:positionV relativeFrom="paragraph">
              <wp:posOffset>124460</wp:posOffset>
            </wp:positionV>
            <wp:extent cx="2133600" cy="1576705"/>
            <wp:effectExtent l="0" t="0" r="0" b="4445"/>
            <wp:wrapTight wrapText="bothSides">
              <wp:wrapPolygon edited="0">
                <wp:start x="0" y="0"/>
                <wp:lineTo x="0" y="21400"/>
                <wp:lineTo x="21407" y="21400"/>
                <wp:lineTo x="21407" y="0"/>
                <wp:lineTo x="0" y="0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4624" behindDoc="1" locked="0" layoutInCell="1" allowOverlap="1" wp14:anchorId="0F92E860" wp14:editId="11E958BC">
            <wp:simplePos x="0" y="0"/>
            <wp:positionH relativeFrom="margin">
              <wp:posOffset>605155</wp:posOffset>
            </wp:positionH>
            <wp:positionV relativeFrom="paragraph">
              <wp:posOffset>46355</wp:posOffset>
            </wp:positionV>
            <wp:extent cx="2457450" cy="1243965"/>
            <wp:effectExtent l="0" t="0" r="0" b="0"/>
            <wp:wrapTight wrapText="bothSides">
              <wp:wrapPolygon edited="0">
                <wp:start x="0" y="0"/>
                <wp:lineTo x="0" y="21170"/>
                <wp:lineTo x="21433" y="21170"/>
                <wp:lineTo x="21433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5648" behindDoc="1" locked="0" layoutInCell="1" allowOverlap="1" wp14:anchorId="5DAC6727" wp14:editId="39FE2823">
            <wp:simplePos x="0" y="0"/>
            <wp:positionH relativeFrom="margin">
              <wp:posOffset>709930</wp:posOffset>
            </wp:positionH>
            <wp:positionV relativeFrom="paragraph">
              <wp:posOffset>158115</wp:posOffset>
            </wp:positionV>
            <wp:extent cx="3257550" cy="1196340"/>
            <wp:effectExtent l="0" t="0" r="0" b="3810"/>
            <wp:wrapTight wrapText="bothSides">
              <wp:wrapPolygon edited="0">
                <wp:start x="0" y="0"/>
                <wp:lineTo x="0" y="21325"/>
                <wp:lineTo x="21474" y="21325"/>
                <wp:lineTo x="21474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D5463A" w:rsidRDefault="00D5463A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73600" behindDoc="1" locked="0" layoutInCell="1" allowOverlap="1" wp14:anchorId="67DB46DD" wp14:editId="623A6C1E">
            <wp:simplePos x="0" y="0"/>
            <wp:positionH relativeFrom="column">
              <wp:posOffset>700405</wp:posOffset>
            </wp:positionH>
            <wp:positionV relativeFrom="paragraph">
              <wp:posOffset>109855</wp:posOffset>
            </wp:positionV>
            <wp:extent cx="299593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26" y="21469"/>
                <wp:lineTo x="21426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76672" behindDoc="1" locked="0" layoutInCell="1" allowOverlap="1" wp14:anchorId="6C2104F4" wp14:editId="49C7F3E9">
            <wp:simplePos x="0" y="0"/>
            <wp:positionH relativeFrom="column">
              <wp:posOffset>624205</wp:posOffset>
            </wp:positionH>
            <wp:positionV relativeFrom="paragraph">
              <wp:posOffset>79375</wp:posOffset>
            </wp:positionV>
            <wp:extent cx="3097530" cy="1190625"/>
            <wp:effectExtent l="0" t="0" r="7620" b="9525"/>
            <wp:wrapTight wrapText="bothSides">
              <wp:wrapPolygon edited="0">
                <wp:start x="0" y="0"/>
                <wp:lineTo x="0" y="21427"/>
                <wp:lineTo x="21520" y="21427"/>
                <wp:lineTo x="21520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   </w:t>
      </w:r>
    </w:p>
    <w:p w:rsidR="000457CF" w:rsidRDefault="000457CF" w:rsidP="000457CF"/>
    <w:p w:rsidR="000457CF" w:rsidRDefault="000457CF" w:rsidP="000457CF"/>
    <w:p w:rsidR="000457CF" w:rsidRDefault="000457CF" w:rsidP="000457CF"/>
    <w:p w:rsidR="00E31894" w:rsidRDefault="00E31894" w:rsidP="00E31894"/>
    <w:p w:rsidR="00133E40" w:rsidRDefault="0036789C" w:rsidP="00E31894">
      <w:pPr>
        <w:ind w:left="142"/>
        <w:rPr>
          <w:b/>
          <w:sz w:val="32"/>
          <w:szCs w:val="32"/>
        </w:rPr>
      </w:pPr>
      <w:r>
        <w:rPr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77696" behindDoc="1" locked="0" layoutInCell="1" allowOverlap="1" wp14:anchorId="4574820A" wp14:editId="21AD8A08">
            <wp:simplePos x="0" y="0"/>
            <wp:positionH relativeFrom="margin">
              <wp:posOffset>709930</wp:posOffset>
            </wp:positionH>
            <wp:positionV relativeFrom="paragraph">
              <wp:posOffset>85725</wp:posOffset>
            </wp:positionV>
            <wp:extent cx="2800350" cy="1677670"/>
            <wp:effectExtent l="0" t="0" r="0" b="0"/>
            <wp:wrapTight wrapText="bothSides">
              <wp:wrapPolygon edited="0">
                <wp:start x="0" y="0"/>
                <wp:lineTo x="0" y="21338"/>
                <wp:lineTo x="21453" y="21338"/>
                <wp:lineTo x="21453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894">
        <w:t xml:space="preserve">    </w:t>
      </w:r>
      <w:r w:rsidR="00484BF8">
        <w:rPr>
          <w:b/>
          <w:sz w:val="40"/>
          <w:szCs w:val="40"/>
        </w:rPr>
        <w:t>7</w:t>
      </w:r>
      <w:r w:rsidR="00E31894" w:rsidRPr="008E7F2B">
        <w:rPr>
          <w:b/>
          <w:sz w:val="40"/>
          <w:szCs w:val="40"/>
        </w:rPr>
        <w:t>.</w:t>
      </w:r>
      <w:r w:rsidR="00E31894">
        <w:rPr>
          <w:b/>
          <w:sz w:val="32"/>
          <w:szCs w:val="32"/>
        </w:rPr>
        <w:t xml:space="preserve">   </w:t>
      </w: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056F27" w:rsidRDefault="00056F27" w:rsidP="00056F27">
      <w:pPr>
        <w:rPr>
          <w:b/>
          <w:sz w:val="40"/>
          <w:szCs w:val="40"/>
        </w:rPr>
      </w:pPr>
    </w:p>
    <w:p w:rsidR="00056F27" w:rsidRPr="00056F27" w:rsidRDefault="00056F27" w:rsidP="00056F27">
      <w:pPr>
        <w:rPr>
          <w:b/>
          <w:sz w:val="40"/>
          <w:szCs w:val="40"/>
        </w:rPr>
      </w:pPr>
    </w:p>
    <w:p w:rsidR="001B6995" w:rsidRPr="0036789C" w:rsidRDefault="00056F27" w:rsidP="0036789C">
      <w:pPr>
        <w:pStyle w:val="Odlomakpopisa"/>
        <w:numPr>
          <w:ilvl w:val="0"/>
          <w:numId w:val="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133E40" w:rsidRPr="0036789C">
        <w:rPr>
          <w:b/>
          <w:sz w:val="32"/>
          <w:szCs w:val="32"/>
        </w:rPr>
        <w:t xml:space="preserve"> </w:t>
      </w:r>
      <w:r w:rsidR="00E31894" w:rsidRPr="0036789C">
        <w:rPr>
          <w:b/>
          <w:sz w:val="32"/>
          <w:szCs w:val="32"/>
        </w:rPr>
        <w:t>Relaksacija- otresi ruke i noge te duboko udahni 10x.</w:t>
      </w:r>
    </w:p>
    <w:sectPr w:rsidR="001B6995" w:rsidRPr="00367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22CF1"/>
    <w:multiLevelType w:val="hybridMultilevel"/>
    <w:tmpl w:val="C22E0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46393"/>
    <w:multiLevelType w:val="hybridMultilevel"/>
    <w:tmpl w:val="967CB8B0"/>
    <w:lvl w:ilvl="0" w:tplc="EF86A716">
      <w:start w:val="8"/>
      <w:numFmt w:val="decimal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7A401D0"/>
    <w:multiLevelType w:val="hybridMultilevel"/>
    <w:tmpl w:val="35544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624A"/>
    <w:multiLevelType w:val="hybridMultilevel"/>
    <w:tmpl w:val="1A84A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C53E7"/>
    <w:multiLevelType w:val="hybridMultilevel"/>
    <w:tmpl w:val="C7383856"/>
    <w:lvl w:ilvl="0" w:tplc="B2029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1BF"/>
    <w:rsid w:val="00017A33"/>
    <w:rsid w:val="000457CF"/>
    <w:rsid w:val="00056F27"/>
    <w:rsid w:val="00133E40"/>
    <w:rsid w:val="0014104A"/>
    <w:rsid w:val="00156D81"/>
    <w:rsid w:val="001863E9"/>
    <w:rsid w:val="001A61BF"/>
    <w:rsid w:val="001B6995"/>
    <w:rsid w:val="001C69A5"/>
    <w:rsid w:val="00284D7F"/>
    <w:rsid w:val="002D36F0"/>
    <w:rsid w:val="003003EA"/>
    <w:rsid w:val="00301559"/>
    <w:rsid w:val="00326BD4"/>
    <w:rsid w:val="0033114C"/>
    <w:rsid w:val="0036789C"/>
    <w:rsid w:val="004834FF"/>
    <w:rsid w:val="00484BF8"/>
    <w:rsid w:val="004B0B98"/>
    <w:rsid w:val="004E220B"/>
    <w:rsid w:val="00512211"/>
    <w:rsid w:val="0051647C"/>
    <w:rsid w:val="005A5B2E"/>
    <w:rsid w:val="006060D2"/>
    <w:rsid w:val="00691FD1"/>
    <w:rsid w:val="00733A9B"/>
    <w:rsid w:val="007F4DCD"/>
    <w:rsid w:val="007F5D50"/>
    <w:rsid w:val="00955CF1"/>
    <w:rsid w:val="00972849"/>
    <w:rsid w:val="009E5F72"/>
    <w:rsid w:val="009F0B20"/>
    <w:rsid w:val="00A473A8"/>
    <w:rsid w:val="00B2781A"/>
    <w:rsid w:val="00B92B20"/>
    <w:rsid w:val="00BB6A95"/>
    <w:rsid w:val="00C87574"/>
    <w:rsid w:val="00CC34FB"/>
    <w:rsid w:val="00D5463A"/>
    <w:rsid w:val="00DA7427"/>
    <w:rsid w:val="00DD3F00"/>
    <w:rsid w:val="00E31894"/>
    <w:rsid w:val="00E54BA8"/>
    <w:rsid w:val="00E629F2"/>
    <w:rsid w:val="00E849B9"/>
    <w:rsid w:val="00ED7123"/>
    <w:rsid w:val="00F13DB8"/>
    <w:rsid w:val="00F318FF"/>
    <w:rsid w:val="00F851E5"/>
    <w:rsid w:val="00F86E13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A7BF0"/>
  <w15:chartTrackingRefBased/>
  <w15:docId w15:val="{09F0B825-F528-474F-A172-1FE0EAC8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6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02747-EA53-450C-A83A-DEA782D5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Korisnik</cp:lastModifiedBy>
  <cp:revision>2</cp:revision>
  <dcterms:created xsi:type="dcterms:W3CDTF">2021-11-16T09:02:00Z</dcterms:created>
  <dcterms:modified xsi:type="dcterms:W3CDTF">2021-11-16T09:02:00Z</dcterms:modified>
</cp:coreProperties>
</file>